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:rsidR="0017694F" w:rsidRPr="00D0438F" w:rsidRDefault="0017694F" w:rsidP="0017694F">
      <w:pPr>
        <w:jc w:val="right"/>
        <w:rPr>
          <w:rFonts w:ascii="ＭＳ 明朝" w:hAnsi="ＭＳ 明朝"/>
          <w:szCs w:val="21"/>
        </w:rPr>
      </w:pPr>
      <w:r w:rsidRPr="00D0438F">
        <w:rPr>
          <w:rFonts w:ascii="ＭＳ 明朝" w:hAnsi="ＭＳ 明朝" w:cs="ＭＳ ゴシック" w:hint="eastAsia"/>
          <w:szCs w:val="21"/>
        </w:rPr>
        <w:t>平成　　年　　月　　日</w:t>
      </w:r>
    </w:p>
    <w:p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D0438F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D0438F">
        <w:rPr>
          <w:rFonts w:ascii="ＭＳ 明朝" w:hAnsi="ＭＳ 明朝" w:cs="ＭＳ ゴシック" w:hint="eastAsia"/>
          <w:szCs w:val="21"/>
        </w:rPr>
        <w:t>一般</w:t>
      </w:r>
      <w:r w:rsidR="0017694F" w:rsidRPr="00D0438F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D0438F">
        <w:rPr>
          <w:rFonts w:ascii="ＭＳ 明朝" w:hAnsi="ＭＳ 明朝" w:cs="ＭＳ ゴシック"/>
          <w:szCs w:val="21"/>
        </w:rPr>
        <w:t xml:space="preserve"> </w:t>
      </w:r>
    </w:p>
    <w:p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D0438F" w:rsidRDefault="0017694F" w:rsidP="0017694F">
      <w:pPr>
        <w:jc w:val="right"/>
        <w:rPr>
          <w:rFonts w:ascii="ＭＳ 明朝" w:hAnsi="ＭＳ 明朝"/>
          <w:szCs w:val="21"/>
        </w:rPr>
      </w:pPr>
      <w:r w:rsidRPr="00D0438F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D0438F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:rsidR="0017694F" w:rsidRPr="00CA7ADC" w:rsidRDefault="00696859" w:rsidP="00C21994">
      <w:pPr>
        <w:spacing w:before="240"/>
        <w:jc w:val="center"/>
        <w:rPr>
          <w:rFonts w:ascii="ＭＳ 明朝" w:hAnsi="ＭＳ 明朝"/>
        </w:rPr>
      </w:pPr>
      <w:r w:rsidRPr="00CA7ADC">
        <w:rPr>
          <w:rFonts w:ascii="ＭＳ 明朝" w:hAnsi="ＭＳ 明朝" w:cs="ＭＳ ゴシック" w:hint="eastAsia"/>
          <w:szCs w:val="21"/>
        </w:rPr>
        <w:t>平成３１</w:t>
      </w:r>
      <w:r w:rsidR="0017694F" w:rsidRPr="00CA7ADC">
        <w:rPr>
          <w:rFonts w:ascii="ＭＳ 明朝" w:hAnsi="ＭＳ 明朝" w:cs="ＭＳ ゴシック" w:hint="eastAsia"/>
          <w:szCs w:val="21"/>
        </w:rPr>
        <w:t>年度</w:t>
      </w:r>
      <w:r w:rsidR="0017694F" w:rsidRPr="00CA7ADC">
        <w:rPr>
          <w:rFonts w:ascii="ＭＳ 明朝" w:hAnsi="ＭＳ 明朝" w:hint="eastAsia"/>
        </w:rPr>
        <w:t>宝くじ</w:t>
      </w:r>
      <w:r w:rsidR="00C21994" w:rsidRPr="00CA7ADC">
        <w:rPr>
          <w:rFonts w:ascii="ＭＳ 明朝" w:hAnsi="ＭＳ 明朝" w:hint="eastAsia"/>
        </w:rPr>
        <w:t>まちの音楽会</w:t>
      </w:r>
      <w:r w:rsidR="0017694F" w:rsidRPr="00CA7ADC">
        <w:rPr>
          <w:rFonts w:ascii="ＭＳ 明朝" w:hAnsi="ＭＳ 明朝" w:cs="ＭＳ ゴシック" w:hint="eastAsia"/>
          <w:szCs w:val="21"/>
        </w:rPr>
        <w:t>の実施について（申請）</w:t>
      </w:r>
    </w:p>
    <w:p w:rsidR="0017694F" w:rsidRPr="00CA7ADC" w:rsidRDefault="00696859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 w:rsidRPr="00CA7ADC">
        <w:rPr>
          <w:rFonts w:ascii="ＭＳ 明朝" w:hAnsi="ＭＳ 明朝" w:cs="ＭＳ ゴシック" w:hint="eastAsia"/>
          <w:szCs w:val="21"/>
        </w:rPr>
        <w:t>平成３１</w:t>
      </w:r>
      <w:r w:rsidR="0017694F" w:rsidRPr="00CA7ADC">
        <w:rPr>
          <w:rFonts w:ascii="ＭＳ 明朝" w:hAnsi="ＭＳ 明朝" w:cs="ＭＳ ゴシック" w:hint="eastAsia"/>
          <w:szCs w:val="21"/>
        </w:rPr>
        <w:t>年度</w:t>
      </w:r>
      <w:r w:rsidR="0017694F" w:rsidRPr="00CA7ADC">
        <w:rPr>
          <w:rFonts w:ascii="ＭＳ 明朝" w:hAnsi="ＭＳ 明朝" w:hint="eastAsia"/>
        </w:rPr>
        <w:t>宝くじ</w:t>
      </w:r>
      <w:r w:rsidR="00D237C3" w:rsidRPr="00CA7ADC">
        <w:rPr>
          <w:rFonts w:ascii="ＭＳ 明朝" w:hAnsi="ＭＳ 明朝" w:hint="eastAsia"/>
        </w:rPr>
        <w:t>文化公演事業</w:t>
      </w:r>
      <w:r w:rsidR="0017694F" w:rsidRPr="00CA7ADC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:rsidR="0017694F" w:rsidRPr="00D0438F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D0438F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17694F" w:rsidRPr="00D0438F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:rsidR="00AB7451" w:rsidRPr="00D0438F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D0438F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D0438F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  <w:bookmarkStart w:id="0" w:name="_GoBack"/>
            <w:bookmarkEnd w:id="0"/>
          </w:p>
          <w:p w:rsidR="00AB7451" w:rsidRPr="00D0438F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CA7ADC">
              <w:rPr>
                <w:rFonts w:ascii="ＭＳ 明朝" w:hAnsi="ＭＳ 明朝" w:cs="ＭＳ ゴシック" w:hint="eastAsia"/>
                <w:spacing w:val="15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CA7ADC">
              <w:rPr>
                <w:rFonts w:ascii="ＭＳ 明朝" w:hAnsi="ＭＳ 明朝" w:cs="ＭＳ ゴシック" w:hint="eastAsia"/>
                <w:spacing w:val="-127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:rsidR="0017694F" w:rsidRPr="00D0438F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21994" w:rsidRPr="00D0438F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:rsidR="00C21994" w:rsidRPr="00D0438F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:rsidR="00C21994" w:rsidRPr="00D0438F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:rsidR="00C21994" w:rsidRPr="00D0438F" w:rsidRDefault="00C21994" w:rsidP="00C21994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□演目１：南こうせつwithウー・ファン～ 心のうたコンサート～</w:t>
            </w:r>
          </w:p>
          <w:p w:rsidR="00C21994" w:rsidRPr="00D0438F" w:rsidRDefault="00C21994" w:rsidP="00C21994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□演目２：岩崎宏美with宗次郎　～心のふるさとを求めて～</w:t>
            </w:r>
          </w:p>
          <w:p w:rsidR="00C21994" w:rsidRPr="00D0438F" w:rsidRDefault="00C21994" w:rsidP="00C21994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□演目３：岡村孝子＆あみん～未来へのメッセージ～</w:t>
            </w:r>
          </w:p>
        </w:tc>
      </w:tr>
      <w:tr w:rsidR="0017694F" w:rsidRPr="00D0438F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:rsidR="0017694F" w:rsidRPr="00D0438F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D0438F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D0438F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:rsidR="0017694F" w:rsidRPr="00D0438F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</w:rPr>
              <w:t>月頃</w:t>
            </w:r>
            <w:r w:rsidRPr="00D0438F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7F3F4D" w:rsidRPr="00D0438F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:rsidR="007F3F4D" w:rsidRPr="00D0438F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7F3F4D" w:rsidRPr="00D0438F" w:rsidRDefault="007F3F4D" w:rsidP="00EF6F51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7F3F4D" w:rsidRPr="00D0438F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7F3F4D" w:rsidRPr="00D0438F" w:rsidTr="0059169E">
        <w:trPr>
          <w:trHeight w:val="332"/>
        </w:trPr>
        <w:tc>
          <w:tcPr>
            <w:tcW w:w="1800" w:type="dxa"/>
            <w:vMerge/>
            <w:vAlign w:val="center"/>
          </w:tcPr>
          <w:p w:rsidR="007F3F4D" w:rsidRPr="00D0438F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F4D" w:rsidRPr="00D0438F" w:rsidRDefault="007F3F4D" w:rsidP="0059169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</w:t>
            </w:r>
            <w:r w:rsidRPr="00D0438F">
              <w:rPr>
                <w:rFonts w:ascii="ＭＳ 明朝" w:hAnsi="ＭＳ 明朝" w:hint="eastAsia"/>
                <w:szCs w:val="21"/>
              </w:rPr>
              <w:t>収容</w:t>
            </w:r>
            <w:r>
              <w:rPr>
                <w:rFonts w:ascii="ＭＳ 明朝" w:hAnsi="ＭＳ 明朝" w:hint="eastAsia"/>
                <w:szCs w:val="21"/>
              </w:rPr>
              <w:t>席数</w:t>
            </w:r>
            <w:r w:rsidR="006C5014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F4D" w:rsidRPr="00D0438F" w:rsidRDefault="007F3F4D" w:rsidP="0059169E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F4D" w:rsidRPr="00D0438F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捌対象</w:t>
            </w:r>
            <w:r w:rsidR="007F3F4D">
              <w:rPr>
                <w:rFonts w:ascii="ＭＳ 明朝" w:hAnsi="ＭＳ 明朝" w:hint="eastAsia"/>
                <w:szCs w:val="21"/>
              </w:rPr>
              <w:t>席数</w:t>
            </w:r>
            <w:r w:rsidR="006C5014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F4D" w:rsidRPr="00D0438F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6C5014" w:rsidRPr="00D0438F" w:rsidTr="006C5014">
        <w:trPr>
          <w:trHeight w:val="375"/>
        </w:trPr>
        <w:tc>
          <w:tcPr>
            <w:tcW w:w="1800" w:type="dxa"/>
            <w:vMerge/>
            <w:vAlign w:val="center"/>
          </w:tcPr>
          <w:p w:rsidR="006C5014" w:rsidRPr="00D0438F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6C5014" w:rsidRPr="0059169E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(A)と(B)</w:t>
            </w:r>
            <w:r w:rsidRPr="0059169E">
              <w:rPr>
                <w:rFonts w:ascii="ＭＳ 明朝" w:hAnsi="ＭＳ 明朝" w:hint="eastAsia"/>
                <w:noProof/>
                <w:sz w:val="16"/>
                <w:szCs w:val="16"/>
              </w:rPr>
              <w:t>に差が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　</w:t>
            </w:r>
            <w:r w:rsidRPr="0059169E">
              <w:rPr>
                <w:rFonts w:ascii="ＭＳ 明朝" w:hAnsi="ＭＳ 明朝" w:hint="eastAsia"/>
                <w:noProof/>
                <w:sz w:val="16"/>
                <w:szCs w:val="16"/>
              </w:rPr>
              <w:t>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6C5014" w:rsidRPr="0059169E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C21994" w:rsidRPr="00D0438F" w:rsidTr="00F65D0E">
        <w:trPr>
          <w:trHeight w:val="300"/>
        </w:trPr>
        <w:tc>
          <w:tcPr>
            <w:tcW w:w="1800" w:type="dxa"/>
            <w:vMerge w:val="restart"/>
          </w:tcPr>
          <w:p w:rsidR="00C21994" w:rsidRPr="00D0438F" w:rsidRDefault="00C21994" w:rsidP="00F65D0E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21994" w:rsidRPr="00D0438F" w:rsidRDefault="00C21994" w:rsidP="00EF6F51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C21994" w:rsidRPr="00D0438F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C21994" w:rsidRPr="00D0438F" w:rsidTr="00096AFE">
        <w:trPr>
          <w:trHeight w:val="118"/>
        </w:trPr>
        <w:tc>
          <w:tcPr>
            <w:tcW w:w="1800" w:type="dxa"/>
            <w:vMerge/>
          </w:tcPr>
          <w:p w:rsidR="00C21994" w:rsidRPr="00D0438F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21994" w:rsidRPr="00D0438F" w:rsidRDefault="00C21994" w:rsidP="00EF6F51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21994" w:rsidRPr="00D0438F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C21994" w:rsidRPr="00D0438F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C21994" w:rsidRPr="00D0438F" w:rsidTr="00C21994">
        <w:trPr>
          <w:trHeight w:val="70"/>
        </w:trPr>
        <w:tc>
          <w:tcPr>
            <w:tcW w:w="1800" w:type="dxa"/>
            <w:vMerge/>
            <w:vAlign w:val="center"/>
          </w:tcPr>
          <w:p w:rsidR="00C21994" w:rsidRPr="00D0438F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21994" w:rsidRPr="00D0438F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:rsidR="00C21994" w:rsidRPr="00D0438F" w:rsidRDefault="00C21994" w:rsidP="00C21994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D0438F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17694F" w:rsidRPr="00D0438F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:rsidR="0017694F" w:rsidRPr="00D0438F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D0438F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D0438F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D0438F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:rsidR="0017694F" w:rsidRPr="00D0438F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0438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D0438F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D0438F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D0438F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D0438F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:rsidR="0017694F" w:rsidRPr="00D0438F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17694F" w:rsidRPr="00D0438F" w:rsidTr="008C21E7">
        <w:trPr>
          <w:trHeight w:val="646"/>
        </w:trPr>
        <w:tc>
          <w:tcPr>
            <w:tcW w:w="3420" w:type="dxa"/>
            <w:gridSpan w:val="2"/>
            <w:vAlign w:val="center"/>
          </w:tcPr>
          <w:p w:rsidR="0017694F" w:rsidRPr="00D0438F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D0438F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D0438F">
              <w:rPr>
                <w:rFonts w:ascii="ＭＳ 明朝" w:hAnsi="ＭＳ 明朝" w:hint="eastAsia"/>
              </w:rPr>
              <w:t>開催地を推薦する理由</w:t>
            </w:r>
          </w:p>
          <w:p w:rsidR="0017694F" w:rsidRPr="00D0438F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0438F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:rsidR="0017694F" w:rsidRPr="00D0438F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F6F51" w:rsidRPr="00D0438F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D0438F" w:rsidRDefault="00C21994" w:rsidP="009F6C01">
            <w:pPr>
              <w:rPr>
                <w:rFonts w:ascii="ＭＳ 明朝" w:hAnsi="ＭＳ 明朝"/>
                <w:kern w:val="0"/>
              </w:rPr>
            </w:pPr>
            <w:r w:rsidRPr="00D0438F">
              <w:rPr>
                <w:rFonts w:ascii="ＭＳ 明朝" w:hAnsi="ＭＳ 明朝" w:hint="eastAsia"/>
              </w:rPr>
              <w:t>８</w:t>
            </w:r>
            <w:r w:rsidR="00EF6F51" w:rsidRPr="00D0438F">
              <w:rPr>
                <w:rFonts w:ascii="ＭＳ 明朝" w:hAnsi="ＭＳ 明朝" w:hint="eastAsia"/>
              </w:rPr>
              <w:t xml:space="preserve">　</w:t>
            </w:r>
            <w:r w:rsidR="00EF6F51" w:rsidRPr="00D0438F">
              <w:rPr>
                <w:rFonts w:ascii="ＭＳ 明朝" w:hAnsi="ＭＳ 明朝" w:hint="eastAsia"/>
                <w:kern w:val="0"/>
              </w:rPr>
              <w:t>都道府県</w:t>
            </w:r>
          </w:p>
          <w:p w:rsidR="00EF6F51" w:rsidRPr="00D0438F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D0438F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D0438F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D0438F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D0438F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D0438F" w:rsidRDefault="00C21994" w:rsidP="009F6C01">
            <w:pPr>
              <w:rPr>
                <w:rFonts w:ascii="ＭＳ 明朝" w:hAnsi="ＭＳ 明朝"/>
                <w:kern w:val="0"/>
              </w:rPr>
            </w:pPr>
            <w:r w:rsidRPr="00D0438F">
              <w:rPr>
                <w:rFonts w:ascii="ＭＳ 明朝" w:hAnsi="ＭＳ 明朝" w:hint="eastAsia"/>
              </w:rPr>
              <w:t>９</w:t>
            </w:r>
            <w:r w:rsidR="00EF6F51" w:rsidRPr="00D0438F">
              <w:rPr>
                <w:rFonts w:ascii="ＭＳ 明朝" w:hAnsi="ＭＳ 明朝" w:hint="eastAsia"/>
              </w:rPr>
              <w:t xml:space="preserve">　</w:t>
            </w:r>
            <w:r w:rsidR="00EF6F51" w:rsidRPr="00D0438F">
              <w:rPr>
                <w:rFonts w:ascii="ＭＳ 明朝" w:hAnsi="ＭＳ 明朝" w:hint="eastAsia"/>
                <w:kern w:val="0"/>
              </w:rPr>
              <w:t>市町村等</w:t>
            </w:r>
          </w:p>
          <w:p w:rsidR="00EF6F51" w:rsidRPr="00D0438F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F6F51" w:rsidRPr="00D0438F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D0438F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D0438F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D0438F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D0438F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D0438F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F6F51" w:rsidRPr="00D0438F" w:rsidRDefault="00EF6F51" w:rsidP="00F65D0E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EF6F51" w:rsidRPr="00D0438F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5D0E" w:rsidRPr="00D0438F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65D0E" w:rsidRPr="00D0438F" w:rsidRDefault="00C21994" w:rsidP="009F6C01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10</w:t>
            </w:r>
            <w:r w:rsidR="00F65D0E" w:rsidRPr="00D0438F">
              <w:rPr>
                <w:rFonts w:ascii="ＭＳ 明朝" w:hAnsi="ＭＳ 明朝" w:hint="eastAsia"/>
              </w:rPr>
              <w:t xml:space="preserve">　</w:t>
            </w:r>
            <w:r w:rsidR="00F65D0E" w:rsidRPr="00D0438F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65D0E" w:rsidRPr="00D0438F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F65D0E" w:rsidRPr="00D0438F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D0438F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D0438F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D0438F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D0438F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F65D0E">
            <w:pPr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9F6C01">
            <w:pPr>
              <w:jc w:val="center"/>
              <w:rPr>
                <w:rFonts w:ascii="ＭＳ 明朝" w:hAnsi="ＭＳ 明朝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D0438F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65D0E" w:rsidRPr="00D0438F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D0438F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65D0E" w:rsidRPr="00D0438F" w:rsidRDefault="00F65D0E" w:rsidP="00F65D0E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F65D0E" w:rsidRPr="00D0438F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7694F" w:rsidRPr="0059169E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D0438F">
        <w:rPr>
          <w:rFonts w:ascii="ＭＳ 明朝" w:hAnsi="ＭＳ 明朝" w:cs="ＭＳ ゴシック" w:hint="eastAsia"/>
          <w:szCs w:val="21"/>
        </w:rPr>
        <w:t>※会場のパンフレット、客席配置図、舞台図等を添</w:t>
      </w:r>
      <w:r w:rsidRPr="0059169E">
        <w:rPr>
          <w:rFonts w:ascii="ＭＳ 明朝" w:hAnsi="ＭＳ 明朝" w:cs="ＭＳ ゴシック" w:hint="eastAsia"/>
          <w:szCs w:val="21"/>
        </w:rPr>
        <w:t>付し</w:t>
      </w:r>
      <w:r w:rsidR="008C21E7" w:rsidRPr="0059169E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:rsidR="0017694F" w:rsidRPr="00D0438F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D0438F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:rsidR="007213CF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※この様式</w:t>
      </w:r>
      <w:r w:rsidR="007213CF" w:rsidRPr="007213CF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:rsidR="00B06778" w:rsidRPr="00D0438F" w:rsidRDefault="007213CF" w:rsidP="00696859">
      <w:pPr>
        <w:adjustRightInd w:val="0"/>
        <w:snapToGrid w:val="0"/>
        <w:rPr>
          <w:rFonts w:ascii="ＭＳ 明朝" w:hAnsi="ＭＳ 明朝"/>
        </w:rPr>
      </w:pPr>
      <w:r w:rsidRPr="007213CF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D0438F" w:rsidSect="00B901D4">
      <w:footerReference w:type="default" r:id="rId8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DF" w:rsidRDefault="001344DF" w:rsidP="001161E3">
      <w:r>
        <w:separator/>
      </w:r>
    </w:p>
  </w:endnote>
  <w:endnote w:type="continuationSeparator" w:id="0">
    <w:p w:rsidR="001344DF" w:rsidRDefault="001344DF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DF" w:rsidRDefault="001344DF" w:rsidP="001161E3">
      <w:r>
        <w:separator/>
      </w:r>
    </w:p>
  </w:footnote>
  <w:footnote w:type="continuationSeparator" w:id="0">
    <w:p w:rsidR="001344DF" w:rsidRDefault="001344DF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A"/>
    <w:rsid w:val="00016BC4"/>
    <w:rsid w:val="00031DCD"/>
    <w:rsid w:val="00043C5C"/>
    <w:rsid w:val="000861E2"/>
    <w:rsid w:val="00087384"/>
    <w:rsid w:val="00096AFE"/>
    <w:rsid w:val="000A4A43"/>
    <w:rsid w:val="000A7134"/>
    <w:rsid w:val="000B3AE2"/>
    <w:rsid w:val="001161E3"/>
    <w:rsid w:val="001344DF"/>
    <w:rsid w:val="001646B5"/>
    <w:rsid w:val="0017694F"/>
    <w:rsid w:val="00176FA7"/>
    <w:rsid w:val="001A6E54"/>
    <w:rsid w:val="001C0960"/>
    <w:rsid w:val="001C4FF6"/>
    <w:rsid w:val="001E02B3"/>
    <w:rsid w:val="001E6651"/>
    <w:rsid w:val="0025086D"/>
    <w:rsid w:val="00252230"/>
    <w:rsid w:val="0025427E"/>
    <w:rsid w:val="00283802"/>
    <w:rsid w:val="002B3B66"/>
    <w:rsid w:val="00325427"/>
    <w:rsid w:val="00357F4F"/>
    <w:rsid w:val="003F617C"/>
    <w:rsid w:val="004073CE"/>
    <w:rsid w:val="00410A55"/>
    <w:rsid w:val="00415F68"/>
    <w:rsid w:val="00420AFD"/>
    <w:rsid w:val="00424A3C"/>
    <w:rsid w:val="00431D71"/>
    <w:rsid w:val="00480BEB"/>
    <w:rsid w:val="004A7000"/>
    <w:rsid w:val="004D4C55"/>
    <w:rsid w:val="004E57D3"/>
    <w:rsid w:val="005365B8"/>
    <w:rsid w:val="0055576B"/>
    <w:rsid w:val="00572AFB"/>
    <w:rsid w:val="005827A4"/>
    <w:rsid w:val="0059169E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5713A"/>
    <w:rsid w:val="00776BF1"/>
    <w:rsid w:val="007A0790"/>
    <w:rsid w:val="007E776D"/>
    <w:rsid w:val="007F3F4D"/>
    <w:rsid w:val="00805E79"/>
    <w:rsid w:val="00816CEA"/>
    <w:rsid w:val="00883213"/>
    <w:rsid w:val="008B4601"/>
    <w:rsid w:val="008C21E7"/>
    <w:rsid w:val="00911DBF"/>
    <w:rsid w:val="009209BB"/>
    <w:rsid w:val="0094334F"/>
    <w:rsid w:val="009513CA"/>
    <w:rsid w:val="009F6C01"/>
    <w:rsid w:val="00A337C5"/>
    <w:rsid w:val="00A51DA5"/>
    <w:rsid w:val="00AB7451"/>
    <w:rsid w:val="00AF72E3"/>
    <w:rsid w:val="00B06778"/>
    <w:rsid w:val="00B4798F"/>
    <w:rsid w:val="00B51641"/>
    <w:rsid w:val="00B901D4"/>
    <w:rsid w:val="00BF6A8B"/>
    <w:rsid w:val="00C11240"/>
    <w:rsid w:val="00C21994"/>
    <w:rsid w:val="00C30B5B"/>
    <w:rsid w:val="00C60735"/>
    <w:rsid w:val="00CA7ADC"/>
    <w:rsid w:val="00D012C8"/>
    <w:rsid w:val="00D0438F"/>
    <w:rsid w:val="00D057FC"/>
    <w:rsid w:val="00D113B2"/>
    <w:rsid w:val="00D14627"/>
    <w:rsid w:val="00D149B4"/>
    <w:rsid w:val="00D237C3"/>
    <w:rsid w:val="00D522BB"/>
    <w:rsid w:val="00D70F10"/>
    <w:rsid w:val="00D958AC"/>
    <w:rsid w:val="00EC4FC3"/>
    <w:rsid w:val="00ED167D"/>
    <w:rsid w:val="00ED5A61"/>
    <w:rsid w:val="00EF3FD7"/>
    <w:rsid w:val="00EF6F51"/>
    <w:rsid w:val="00F354EF"/>
    <w:rsid w:val="00F40EC3"/>
    <w:rsid w:val="00F65D0E"/>
    <w:rsid w:val="00FA72A4"/>
    <w:rsid w:val="00FB26B7"/>
    <w:rsid w:val="00FD023C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1089-1BE6-4B43-BE8A-58FF285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</cp:revision>
  <cp:lastPrinted>2017-07-25T01:00:00Z</cp:lastPrinted>
  <dcterms:created xsi:type="dcterms:W3CDTF">2018-07-13T07:05:00Z</dcterms:created>
  <dcterms:modified xsi:type="dcterms:W3CDTF">2018-07-20T04:37:00Z</dcterms:modified>
</cp:coreProperties>
</file>